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6658E" w14:textId="3CAD1468" w:rsidR="00507BC2" w:rsidRDefault="00545C88" w:rsidP="00952A67">
      <w:pPr>
        <w:jc w:val="both"/>
        <w:rPr>
          <w:b/>
          <w:i/>
          <w:iCs/>
          <w:sz w:val="28"/>
          <w:szCs w:val="28"/>
        </w:rPr>
      </w:pPr>
      <w:r w:rsidRPr="00545C88">
        <w:rPr>
          <w:b/>
          <w:i/>
          <w:iCs/>
          <w:sz w:val="28"/>
          <w:szCs w:val="28"/>
        </w:rPr>
        <w:t xml:space="preserve">1783 </w:t>
      </w:r>
      <w:r w:rsidR="003328D4" w:rsidRPr="00545C88">
        <w:rPr>
          <w:b/>
          <w:i/>
          <w:iCs/>
          <w:sz w:val="28"/>
          <w:szCs w:val="28"/>
        </w:rPr>
        <w:t xml:space="preserve">An Account of the Boundary Marks round Pirton Parish next to </w:t>
      </w:r>
      <w:proofErr w:type="spellStart"/>
      <w:r w:rsidR="003328D4" w:rsidRPr="00545C88">
        <w:rPr>
          <w:b/>
          <w:i/>
          <w:iCs/>
          <w:sz w:val="28"/>
          <w:szCs w:val="28"/>
        </w:rPr>
        <w:t>Shitlington</w:t>
      </w:r>
      <w:proofErr w:type="spellEnd"/>
      <w:r w:rsidR="003328D4" w:rsidRPr="00545C88">
        <w:rPr>
          <w:b/>
          <w:i/>
          <w:iCs/>
          <w:sz w:val="28"/>
          <w:szCs w:val="28"/>
        </w:rPr>
        <w:t xml:space="preserve">, Holwell, Ickleford, Hitchin, </w:t>
      </w:r>
      <w:proofErr w:type="spellStart"/>
      <w:r w:rsidR="003328D4" w:rsidRPr="00545C88">
        <w:rPr>
          <w:b/>
          <w:i/>
          <w:iCs/>
          <w:sz w:val="28"/>
          <w:szCs w:val="28"/>
        </w:rPr>
        <w:t>Offley</w:t>
      </w:r>
      <w:proofErr w:type="spellEnd"/>
      <w:r w:rsidR="003328D4" w:rsidRPr="00545C88">
        <w:rPr>
          <w:b/>
          <w:i/>
          <w:iCs/>
          <w:sz w:val="28"/>
          <w:szCs w:val="28"/>
        </w:rPr>
        <w:t xml:space="preserve"> </w:t>
      </w:r>
    </w:p>
    <w:p w14:paraId="56F4A6F5" w14:textId="77777777" w:rsidR="00573A5A" w:rsidRDefault="00573A5A" w:rsidP="00952A67">
      <w:pPr>
        <w:jc w:val="both"/>
        <w:rPr>
          <w:b/>
          <w:i/>
          <w:iCs/>
          <w:sz w:val="28"/>
          <w:szCs w:val="28"/>
        </w:rPr>
      </w:pPr>
    </w:p>
    <w:p w14:paraId="37E4220F" w14:textId="28AA1134" w:rsidR="00573A5A" w:rsidRDefault="00573A5A" w:rsidP="00952A67">
      <w:pPr>
        <w:jc w:val="both"/>
        <w:rPr>
          <w:bCs/>
          <w:sz w:val="28"/>
          <w:szCs w:val="28"/>
        </w:rPr>
      </w:pPr>
      <w:r w:rsidRPr="00573A5A">
        <w:rPr>
          <w:bCs/>
          <w:sz w:val="28"/>
          <w:szCs w:val="28"/>
        </w:rPr>
        <w:t xml:space="preserve">The </w:t>
      </w:r>
      <w:proofErr w:type="spellStart"/>
      <w:r w:rsidRPr="00573A5A">
        <w:rPr>
          <w:bCs/>
          <w:sz w:val="28"/>
          <w:szCs w:val="28"/>
        </w:rPr>
        <w:t>rogationtide</w:t>
      </w:r>
      <w:proofErr w:type="spellEnd"/>
      <w:r w:rsidRPr="00573A5A">
        <w:rPr>
          <w:bCs/>
          <w:sz w:val="28"/>
          <w:szCs w:val="28"/>
        </w:rPr>
        <w:t xml:space="preserve"> walk begins at Pirton</w:t>
      </w:r>
      <w:r>
        <w:rPr>
          <w:bCs/>
          <w:sz w:val="28"/>
          <w:szCs w:val="28"/>
        </w:rPr>
        <w:t xml:space="preserve"> G</w:t>
      </w:r>
      <w:r w:rsidRPr="00573A5A">
        <w:rPr>
          <w:bCs/>
          <w:sz w:val="28"/>
          <w:szCs w:val="28"/>
        </w:rPr>
        <w:t>range</w:t>
      </w:r>
      <w:r>
        <w:rPr>
          <w:bCs/>
          <w:sz w:val="28"/>
          <w:szCs w:val="28"/>
        </w:rPr>
        <w:t xml:space="preserve"> and continues clockwise round the parish boundary shown in red on this map.</w:t>
      </w:r>
    </w:p>
    <w:p w14:paraId="1F62B988" w14:textId="77777777" w:rsidR="00573A5A" w:rsidRDefault="00573A5A" w:rsidP="00952A67">
      <w:pPr>
        <w:jc w:val="both"/>
        <w:rPr>
          <w:bCs/>
          <w:sz w:val="28"/>
          <w:szCs w:val="28"/>
        </w:rPr>
      </w:pPr>
    </w:p>
    <w:p w14:paraId="475E5DA4" w14:textId="29744E61" w:rsidR="00573A5A" w:rsidRDefault="00573A5A" w:rsidP="00952A67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45C7590" wp14:editId="2AEEDD3C">
            <wp:extent cx="5731510" cy="3832860"/>
            <wp:effectExtent l="0" t="0" r="254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AD03" w14:textId="77777777" w:rsidR="00573A5A" w:rsidRPr="00573A5A" w:rsidRDefault="00573A5A" w:rsidP="00952A67">
      <w:pPr>
        <w:jc w:val="both"/>
        <w:rPr>
          <w:bCs/>
          <w:sz w:val="28"/>
          <w:szCs w:val="28"/>
        </w:rPr>
      </w:pPr>
    </w:p>
    <w:p w14:paraId="3922D0ED" w14:textId="77777777" w:rsidR="00507BC2" w:rsidRDefault="00507BC2" w:rsidP="00952A67">
      <w:pPr>
        <w:jc w:val="both"/>
        <w:rPr>
          <w:b/>
        </w:rPr>
      </w:pPr>
    </w:p>
    <w:p w14:paraId="07B5F3DC" w14:textId="3355F158" w:rsidR="00C16D47" w:rsidRPr="00952A67" w:rsidRDefault="00952A67" w:rsidP="00952A67">
      <w:pPr>
        <w:jc w:val="both"/>
      </w:pPr>
      <w:proofErr w:type="spellStart"/>
      <w:r w:rsidRPr="00952A67">
        <w:t>R</w:t>
      </w:r>
      <w:r w:rsidR="00C771DF">
        <w:t>a</w:t>
      </w:r>
      <w:r w:rsidRPr="00952A67">
        <w:t>ckpits</w:t>
      </w:r>
      <w:proofErr w:type="spellEnd"/>
      <w:r w:rsidRPr="00952A67">
        <w:t xml:space="preserve"> upper end and at the lower end by the Waterside and by Mr </w:t>
      </w:r>
      <w:proofErr w:type="spellStart"/>
      <w:r w:rsidRPr="00952A67">
        <w:t>Hanscombe’s</w:t>
      </w:r>
      <w:proofErr w:type="spellEnd"/>
      <w:r w:rsidRPr="00952A67">
        <w:t xml:space="preserve"> Hedge side next Pirton Field</w:t>
      </w:r>
    </w:p>
    <w:p w14:paraId="6A58F7A4" w14:textId="77777777" w:rsidR="00952A67" w:rsidRPr="00952A67" w:rsidRDefault="00952A67" w:rsidP="00952A67">
      <w:pPr>
        <w:jc w:val="both"/>
      </w:pPr>
    </w:p>
    <w:p w14:paraId="72213BAC" w14:textId="77777777" w:rsidR="00952A67" w:rsidRPr="00952A67" w:rsidRDefault="00952A67" w:rsidP="00952A67">
      <w:pPr>
        <w:jc w:val="both"/>
      </w:pPr>
      <w:r w:rsidRPr="00952A67">
        <w:t xml:space="preserve">Mr </w:t>
      </w:r>
      <w:proofErr w:type="spellStart"/>
      <w:r w:rsidRPr="00952A67">
        <w:t>Handscombe’s</w:t>
      </w:r>
      <w:proofErr w:type="spellEnd"/>
      <w:r w:rsidRPr="00952A67">
        <w:t xml:space="preserve"> Garden just by the apple tree</w:t>
      </w:r>
    </w:p>
    <w:p w14:paraId="7FFB214D" w14:textId="77777777" w:rsidR="00952A67" w:rsidRPr="00952A67" w:rsidRDefault="00952A67" w:rsidP="00952A67">
      <w:pPr>
        <w:jc w:val="both"/>
      </w:pPr>
    </w:p>
    <w:p w14:paraId="603995DC" w14:textId="77777777" w:rsidR="00952A67" w:rsidRPr="00952A67" w:rsidRDefault="00952A67" w:rsidP="00952A67">
      <w:pPr>
        <w:jc w:val="both"/>
      </w:pPr>
      <w:r w:rsidRPr="00952A67">
        <w:t xml:space="preserve">Mr </w:t>
      </w:r>
      <w:proofErr w:type="spellStart"/>
      <w:r w:rsidRPr="00952A67">
        <w:t>Handscmbe’s</w:t>
      </w:r>
      <w:proofErr w:type="spellEnd"/>
      <w:r w:rsidRPr="00952A67">
        <w:t xml:space="preserve"> Barn both ends and middle</w:t>
      </w:r>
    </w:p>
    <w:p w14:paraId="1C3701C0" w14:textId="77777777" w:rsidR="00952A67" w:rsidRPr="00952A67" w:rsidRDefault="00952A67" w:rsidP="00952A67">
      <w:pPr>
        <w:jc w:val="both"/>
      </w:pPr>
    </w:p>
    <w:p w14:paraId="054ADAA7" w14:textId="77777777" w:rsidR="00952A67" w:rsidRPr="00952A67" w:rsidRDefault="00952A67" w:rsidP="00952A67">
      <w:pPr>
        <w:jc w:val="both"/>
      </w:pPr>
      <w:r w:rsidRPr="00952A67">
        <w:t xml:space="preserve">The end of the lane leading from Mr </w:t>
      </w:r>
      <w:proofErr w:type="spellStart"/>
      <w:r w:rsidRPr="00952A67">
        <w:t>Handscombe’s</w:t>
      </w:r>
      <w:proofErr w:type="spellEnd"/>
      <w:r w:rsidRPr="00952A67">
        <w:t xml:space="preserve"> </w:t>
      </w:r>
      <w:proofErr w:type="spellStart"/>
      <w:r w:rsidRPr="00952A67">
        <w:t>Gallos</w:t>
      </w:r>
      <w:proofErr w:type="spellEnd"/>
      <w:r w:rsidRPr="00952A67">
        <w:t xml:space="preserve"> corner and the end of the close next to it.</w:t>
      </w:r>
    </w:p>
    <w:p w14:paraId="23B2D91D" w14:textId="77777777" w:rsidR="00952A67" w:rsidRPr="00952A67" w:rsidRDefault="00952A67" w:rsidP="00952A67">
      <w:pPr>
        <w:jc w:val="both"/>
      </w:pPr>
    </w:p>
    <w:p w14:paraId="1F3FF9F7" w14:textId="77777777" w:rsidR="00952A67" w:rsidRDefault="00952A67" w:rsidP="00952A67">
      <w:pPr>
        <w:jc w:val="both"/>
      </w:pPr>
      <w:r w:rsidRPr="00952A67">
        <w:t>The corner of the bottom of Long</w:t>
      </w:r>
      <w:r>
        <w:t xml:space="preserve"> Lacy </w:t>
      </w:r>
      <w:proofErr w:type="spellStart"/>
      <w:r>
        <w:t>Northend</w:t>
      </w:r>
      <w:proofErr w:type="spellEnd"/>
      <w:r>
        <w:t xml:space="preserve"> and </w:t>
      </w:r>
      <w:proofErr w:type="spellStart"/>
      <w:r>
        <w:t>Crapols</w:t>
      </w:r>
      <w:proofErr w:type="spellEnd"/>
      <w:r>
        <w:t xml:space="preserve"> and Howlet Lane</w:t>
      </w:r>
    </w:p>
    <w:p w14:paraId="746536B1" w14:textId="77777777" w:rsidR="00952A67" w:rsidRDefault="00952A67" w:rsidP="00952A67">
      <w:pPr>
        <w:jc w:val="both"/>
      </w:pPr>
    </w:p>
    <w:p w14:paraId="69F02CD1" w14:textId="77777777" w:rsidR="00952A67" w:rsidRDefault="00952A67" w:rsidP="00952A67">
      <w:pPr>
        <w:jc w:val="both"/>
      </w:pPr>
      <w:r>
        <w:t xml:space="preserve">Top of </w:t>
      </w:r>
      <w:proofErr w:type="spellStart"/>
      <w:r>
        <w:t>Putteridge</w:t>
      </w:r>
      <w:proofErr w:type="spellEnd"/>
      <w:r>
        <w:t xml:space="preserve"> Furlong Holwell Field Holwell Common and at the end of </w:t>
      </w:r>
      <w:proofErr w:type="spellStart"/>
      <w:r>
        <w:t>Hobbank</w:t>
      </w:r>
      <w:proofErr w:type="spellEnd"/>
      <w:r>
        <w:t>.</w:t>
      </w:r>
    </w:p>
    <w:p w14:paraId="3DF44C55" w14:textId="77777777" w:rsidR="00952A67" w:rsidRDefault="00952A67" w:rsidP="00952A67">
      <w:pPr>
        <w:jc w:val="both"/>
      </w:pPr>
    </w:p>
    <w:p w14:paraId="60211CC3" w14:textId="77777777" w:rsidR="00952A67" w:rsidRDefault="00952A67" w:rsidP="00952A67">
      <w:pPr>
        <w:jc w:val="both"/>
      </w:pPr>
      <w:r>
        <w:t xml:space="preserve">The corner of the hedge at the bottom of </w:t>
      </w:r>
      <w:proofErr w:type="spellStart"/>
      <w:r>
        <w:t>Smallbrook</w:t>
      </w:r>
      <w:proofErr w:type="spellEnd"/>
    </w:p>
    <w:p w14:paraId="71595468" w14:textId="77777777" w:rsidR="00952A67" w:rsidRDefault="00952A67" w:rsidP="00952A67">
      <w:pPr>
        <w:jc w:val="both"/>
      </w:pPr>
    </w:p>
    <w:p w14:paraId="0B080562" w14:textId="77777777" w:rsidR="00952A67" w:rsidRDefault="00952A67" w:rsidP="00952A67">
      <w:pPr>
        <w:jc w:val="both"/>
      </w:pPr>
      <w:r>
        <w:t>The corner of Pirton Cow Common Holwell Field side</w:t>
      </w:r>
    </w:p>
    <w:p w14:paraId="4DC32DC8" w14:textId="77777777" w:rsidR="00952A67" w:rsidRDefault="00952A67" w:rsidP="00952A67">
      <w:pPr>
        <w:jc w:val="both"/>
      </w:pPr>
    </w:p>
    <w:p w14:paraId="53C03FCD" w14:textId="77777777" w:rsidR="00952A67" w:rsidRDefault="00952A67" w:rsidP="00952A67">
      <w:pPr>
        <w:jc w:val="both"/>
      </w:pPr>
      <w:r>
        <w:t xml:space="preserve">The corner of Water Shire </w:t>
      </w:r>
      <w:proofErr w:type="spellStart"/>
      <w:r>
        <w:t>Pikle</w:t>
      </w:r>
      <w:proofErr w:type="spellEnd"/>
      <w:r>
        <w:t xml:space="preserve"> next the Moat</w:t>
      </w:r>
    </w:p>
    <w:p w14:paraId="115C75C4" w14:textId="77777777" w:rsidR="00952A67" w:rsidRDefault="00952A67" w:rsidP="00952A67">
      <w:pPr>
        <w:jc w:val="both"/>
      </w:pPr>
    </w:p>
    <w:p w14:paraId="231E8EF6" w14:textId="77777777" w:rsidR="00952A67" w:rsidRDefault="00952A67" w:rsidP="00952A67">
      <w:pPr>
        <w:jc w:val="both"/>
      </w:pPr>
      <w:r>
        <w:t xml:space="preserve">The corner of the close next Hatch Furlong Bank, the short hedge the top of Low Furlong Catchpole Acre, Rye Furlong at the top.  Upper </w:t>
      </w:r>
      <w:proofErr w:type="spellStart"/>
      <w:r>
        <w:t>Holylands</w:t>
      </w:r>
      <w:proofErr w:type="spellEnd"/>
      <w:r>
        <w:t xml:space="preserve"> and Lower </w:t>
      </w:r>
      <w:proofErr w:type="spellStart"/>
      <w:r>
        <w:t>Hollylands</w:t>
      </w:r>
      <w:proofErr w:type="spellEnd"/>
      <w:r>
        <w:t xml:space="preserve">, Gallo0s Corner next the Turnpike Road, bottom of Long </w:t>
      </w:r>
      <w:proofErr w:type="spellStart"/>
      <w:r>
        <w:t>Risden</w:t>
      </w:r>
      <w:proofErr w:type="spellEnd"/>
      <w:r>
        <w:t xml:space="preserve"> and the top of the same shot</w:t>
      </w:r>
    </w:p>
    <w:p w14:paraId="665F3407" w14:textId="77777777" w:rsidR="00952A67" w:rsidRDefault="00952A67" w:rsidP="00952A67">
      <w:pPr>
        <w:jc w:val="both"/>
      </w:pPr>
    </w:p>
    <w:p w14:paraId="6D5BE760" w14:textId="77777777" w:rsidR="00952A67" w:rsidRDefault="00952A67" w:rsidP="00952A67">
      <w:pPr>
        <w:jc w:val="both"/>
      </w:pPr>
      <w:r>
        <w:t>The corner of Grooms Wood and the corner of the Rails leading to the Turnpike</w:t>
      </w:r>
    </w:p>
    <w:p w14:paraId="79C85139" w14:textId="77777777" w:rsidR="00952A67" w:rsidRDefault="00952A67" w:rsidP="00952A67">
      <w:pPr>
        <w:jc w:val="both"/>
      </w:pPr>
    </w:p>
    <w:p w14:paraId="14E0E195" w14:textId="77777777" w:rsidR="00952A67" w:rsidRDefault="00952A67" w:rsidP="00952A67">
      <w:pPr>
        <w:jc w:val="both"/>
      </w:pPr>
      <w:r>
        <w:t xml:space="preserve">The bottom of Pond Furlong leading to Westmill </w:t>
      </w:r>
      <w:r w:rsidR="00481030">
        <w:t>under the hedge side Westmill Close.</w:t>
      </w:r>
    </w:p>
    <w:p w14:paraId="123ADDEF" w14:textId="77777777" w:rsidR="00481030" w:rsidRDefault="00481030" w:rsidP="00952A67">
      <w:pPr>
        <w:jc w:val="both"/>
      </w:pPr>
    </w:p>
    <w:p w14:paraId="7760D444" w14:textId="77777777" w:rsidR="00481030" w:rsidRDefault="00481030" w:rsidP="00952A67">
      <w:pPr>
        <w:jc w:val="both"/>
      </w:pPr>
      <w:r>
        <w:t>Hitchin Common under the bush by the waterside</w:t>
      </w:r>
    </w:p>
    <w:p w14:paraId="58BC289E" w14:textId="77777777" w:rsidR="00481030" w:rsidRDefault="00481030" w:rsidP="00952A67">
      <w:pPr>
        <w:jc w:val="both"/>
      </w:pPr>
    </w:p>
    <w:p w14:paraId="456F0F3D" w14:textId="77777777" w:rsidR="00481030" w:rsidRDefault="00481030" w:rsidP="00952A67">
      <w:pPr>
        <w:jc w:val="both"/>
      </w:pPr>
      <w:r>
        <w:t xml:space="preserve">West Mill rails before the Mill door </w:t>
      </w:r>
      <w:proofErr w:type="spellStart"/>
      <w:r>
        <w:t>Oughton</w:t>
      </w:r>
      <w:proofErr w:type="spellEnd"/>
      <w:r>
        <w:t xml:space="preserve"> head</w:t>
      </w:r>
    </w:p>
    <w:p w14:paraId="50A868D5" w14:textId="77777777" w:rsidR="00481030" w:rsidRDefault="00481030" w:rsidP="00952A67">
      <w:pPr>
        <w:jc w:val="both"/>
      </w:pPr>
    </w:p>
    <w:p w14:paraId="67CA8CC4" w14:textId="77777777" w:rsidR="00481030" w:rsidRDefault="00481030" w:rsidP="00952A67">
      <w:pPr>
        <w:jc w:val="both"/>
      </w:pPr>
      <w:r>
        <w:t xml:space="preserve">The bottom of </w:t>
      </w:r>
      <w:proofErr w:type="spellStart"/>
      <w:r>
        <w:t>Lybury</w:t>
      </w:r>
      <w:proofErr w:type="spellEnd"/>
      <w:r>
        <w:t xml:space="preserve"> hills leading to Hitchin</w:t>
      </w:r>
    </w:p>
    <w:p w14:paraId="60872FCA" w14:textId="77777777" w:rsidR="00481030" w:rsidRDefault="00481030" w:rsidP="00952A67">
      <w:pPr>
        <w:jc w:val="both"/>
      </w:pPr>
    </w:p>
    <w:p w14:paraId="3D414A80" w14:textId="77777777" w:rsidR="00481030" w:rsidRDefault="00481030" w:rsidP="00952A67">
      <w:pPr>
        <w:jc w:val="both"/>
      </w:pPr>
      <w:r>
        <w:t xml:space="preserve">The corner of </w:t>
      </w:r>
      <w:proofErr w:type="spellStart"/>
      <w:r>
        <w:t>Offley</w:t>
      </w:r>
      <w:proofErr w:type="spellEnd"/>
      <w:r>
        <w:t xml:space="preserve"> Field called Punches Cross</w:t>
      </w:r>
    </w:p>
    <w:p w14:paraId="0CD3DC7B" w14:textId="77777777" w:rsidR="00481030" w:rsidRDefault="00481030" w:rsidP="00952A67">
      <w:pPr>
        <w:jc w:val="both"/>
      </w:pPr>
    </w:p>
    <w:p w14:paraId="36BE1534" w14:textId="77777777" w:rsidR="00481030" w:rsidRDefault="00481030" w:rsidP="00952A67">
      <w:pPr>
        <w:jc w:val="both"/>
      </w:pPr>
      <w:proofErr w:type="spellStart"/>
      <w:r>
        <w:t>Welbury</w:t>
      </w:r>
      <w:proofErr w:type="spellEnd"/>
      <w:r>
        <w:t xml:space="preserve"> Road at the bottom of Doghole</w:t>
      </w:r>
    </w:p>
    <w:p w14:paraId="35404069" w14:textId="77777777" w:rsidR="00481030" w:rsidRDefault="00481030" w:rsidP="00952A67">
      <w:pPr>
        <w:jc w:val="both"/>
      </w:pPr>
    </w:p>
    <w:p w14:paraId="7CF3D1C9" w14:textId="77777777" w:rsidR="00481030" w:rsidRDefault="00481030" w:rsidP="00952A67">
      <w:pPr>
        <w:jc w:val="both"/>
      </w:pPr>
      <w:proofErr w:type="spellStart"/>
      <w:r>
        <w:t>Wellbury</w:t>
      </w:r>
      <w:proofErr w:type="spellEnd"/>
      <w:r>
        <w:t xml:space="preserve"> Road at the end of the lane leading from Pirton to </w:t>
      </w:r>
      <w:proofErr w:type="spellStart"/>
      <w:r>
        <w:t>Wellbury</w:t>
      </w:r>
      <w:proofErr w:type="spellEnd"/>
    </w:p>
    <w:p w14:paraId="30C3FD76" w14:textId="77777777" w:rsidR="00481030" w:rsidRDefault="00481030" w:rsidP="00952A67">
      <w:pPr>
        <w:jc w:val="both"/>
      </w:pPr>
    </w:p>
    <w:p w14:paraId="69DF7201" w14:textId="77777777" w:rsidR="00481030" w:rsidRDefault="00481030" w:rsidP="00952A67">
      <w:pPr>
        <w:jc w:val="both"/>
      </w:pPr>
      <w:r>
        <w:t xml:space="preserve">Tingley Wood corner </w:t>
      </w:r>
      <w:proofErr w:type="spellStart"/>
      <w:r>
        <w:t>Pegsdon</w:t>
      </w:r>
      <w:proofErr w:type="spellEnd"/>
      <w:r>
        <w:t xml:space="preserve"> field</w:t>
      </w:r>
    </w:p>
    <w:p w14:paraId="3C257DE9" w14:textId="77777777" w:rsidR="00481030" w:rsidRDefault="00481030" w:rsidP="00952A67">
      <w:pPr>
        <w:jc w:val="both"/>
      </w:pPr>
    </w:p>
    <w:p w14:paraId="055C1C8E" w14:textId="77777777" w:rsidR="00481030" w:rsidRDefault="00481030" w:rsidP="00952A67">
      <w:pPr>
        <w:jc w:val="both"/>
      </w:pPr>
      <w:r>
        <w:t xml:space="preserve">Long </w:t>
      </w:r>
      <w:proofErr w:type="spellStart"/>
      <w:r>
        <w:t>Eitherwells</w:t>
      </w:r>
      <w:proofErr w:type="spellEnd"/>
      <w:r>
        <w:t xml:space="preserve"> next Morrows </w:t>
      </w:r>
      <w:proofErr w:type="spellStart"/>
      <w:r>
        <w:t>Pikle</w:t>
      </w:r>
      <w:proofErr w:type="spellEnd"/>
    </w:p>
    <w:p w14:paraId="39C01CF2" w14:textId="77777777" w:rsidR="00481030" w:rsidRDefault="00481030" w:rsidP="00952A67">
      <w:pPr>
        <w:jc w:val="both"/>
      </w:pPr>
    </w:p>
    <w:p w14:paraId="1A2353F2" w14:textId="5D3C8476" w:rsidR="00481030" w:rsidRDefault="00481030" w:rsidP="00952A67">
      <w:pPr>
        <w:jc w:val="both"/>
      </w:pPr>
      <w:r>
        <w:t>The Hedge Corner the other side of lon</w:t>
      </w:r>
      <w:r w:rsidR="00C771DF">
        <w:t>g</w:t>
      </w:r>
      <w:r>
        <w:t xml:space="preserve"> </w:t>
      </w:r>
      <w:proofErr w:type="spellStart"/>
      <w:r>
        <w:t>Eitherwells</w:t>
      </w:r>
      <w:proofErr w:type="spellEnd"/>
    </w:p>
    <w:p w14:paraId="58583132" w14:textId="77777777" w:rsidR="00481030" w:rsidRDefault="00481030" w:rsidP="00952A67">
      <w:pPr>
        <w:jc w:val="both"/>
      </w:pPr>
    </w:p>
    <w:p w14:paraId="4A64338A" w14:textId="77777777" w:rsidR="00481030" w:rsidRDefault="00481030" w:rsidP="00952A67">
      <w:pPr>
        <w:jc w:val="both"/>
      </w:pPr>
      <w:r>
        <w:t xml:space="preserve">Nocking </w:t>
      </w:r>
      <w:proofErr w:type="spellStart"/>
      <w:r>
        <w:t>Nole</w:t>
      </w:r>
      <w:proofErr w:type="spellEnd"/>
      <w:r>
        <w:t xml:space="preserve"> and the top of Long </w:t>
      </w:r>
      <w:proofErr w:type="spellStart"/>
      <w:r>
        <w:t>Eitherwells</w:t>
      </w:r>
      <w:proofErr w:type="spellEnd"/>
      <w:r>
        <w:t xml:space="preserve"> the top of Childs Half acre and so down the bank to </w:t>
      </w:r>
      <w:proofErr w:type="spellStart"/>
      <w:r>
        <w:t>Rackpitts</w:t>
      </w:r>
      <w:proofErr w:type="spellEnd"/>
      <w:r>
        <w:t xml:space="preserve"> where we began</w:t>
      </w:r>
    </w:p>
    <w:p w14:paraId="011A0FF3" w14:textId="77777777" w:rsidR="00481030" w:rsidRDefault="00481030" w:rsidP="00952A67">
      <w:pPr>
        <w:jc w:val="both"/>
      </w:pPr>
    </w:p>
    <w:p w14:paraId="5FE29672" w14:textId="77777777" w:rsidR="00481030" w:rsidRDefault="00481030" w:rsidP="00952A67">
      <w:pPr>
        <w:jc w:val="both"/>
      </w:pPr>
    </w:p>
    <w:p w14:paraId="12B283F6" w14:textId="77777777" w:rsidR="00481030" w:rsidRDefault="00481030" w:rsidP="00952A67">
      <w:pPr>
        <w:jc w:val="both"/>
      </w:pPr>
      <w:r>
        <w:t>May the fifth 1783</w:t>
      </w:r>
    </w:p>
    <w:p w14:paraId="657D2C90" w14:textId="77777777" w:rsidR="00481030" w:rsidRDefault="00481030" w:rsidP="00952A67">
      <w:pPr>
        <w:jc w:val="both"/>
      </w:pPr>
    </w:p>
    <w:p w14:paraId="0E2372FF" w14:textId="44A169F9" w:rsidR="00481030" w:rsidRDefault="00481030" w:rsidP="00952A67">
      <w:pPr>
        <w:jc w:val="both"/>
      </w:pPr>
      <w:r>
        <w:t xml:space="preserve">The </w:t>
      </w:r>
      <w:proofErr w:type="spellStart"/>
      <w:r>
        <w:t>Reverand</w:t>
      </w:r>
      <w:proofErr w:type="spellEnd"/>
      <w:r>
        <w:t xml:space="preserve"> Mr John Peers</w:t>
      </w:r>
      <w:r w:rsidR="00545C88">
        <w:t xml:space="preserve">   </w:t>
      </w:r>
      <w:r>
        <w:t xml:space="preserve"> Vicar</w:t>
      </w:r>
    </w:p>
    <w:p w14:paraId="5F44D6A3" w14:textId="77777777" w:rsidR="00545C88" w:rsidRDefault="00545C88" w:rsidP="00952A67">
      <w:pPr>
        <w:jc w:val="both"/>
      </w:pPr>
    </w:p>
    <w:p w14:paraId="00FF5C95" w14:textId="77777777" w:rsidR="00481030" w:rsidRDefault="00481030" w:rsidP="00952A67">
      <w:pPr>
        <w:jc w:val="both"/>
      </w:pPr>
      <w:r>
        <w:t xml:space="preserve">Mr John </w:t>
      </w:r>
      <w:proofErr w:type="spellStart"/>
      <w:r>
        <w:t>Throssell</w:t>
      </w:r>
      <w:proofErr w:type="spellEnd"/>
      <w:r>
        <w:t xml:space="preserve">    )</w:t>
      </w:r>
    </w:p>
    <w:p w14:paraId="5F8F7F97" w14:textId="54F89922" w:rsidR="00481030" w:rsidRDefault="00481030" w:rsidP="00952A67">
      <w:pPr>
        <w:jc w:val="both"/>
      </w:pPr>
      <w:r>
        <w:t xml:space="preserve">Mr Francis </w:t>
      </w:r>
      <w:proofErr w:type="gramStart"/>
      <w:r>
        <w:t>Burgess  )</w:t>
      </w:r>
      <w:proofErr w:type="gramEnd"/>
      <w:r>
        <w:t xml:space="preserve">          </w:t>
      </w:r>
      <w:r w:rsidR="00545C88">
        <w:t xml:space="preserve">      </w:t>
      </w:r>
      <w:r>
        <w:t xml:space="preserve"> Churchwardens</w:t>
      </w:r>
    </w:p>
    <w:p w14:paraId="1F1EBE4B" w14:textId="77777777" w:rsidR="00481030" w:rsidRDefault="00481030" w:rsidP="00952A67">
      <w:pPr>
        <w:jc w:val="both"/>
      </w:pPr>
    </w:p>
    <w:p w14:paraId="7976FA8A" w14:textId="77777777" w:rsidR="00481030" w:rsidRDefault="00481030" w:rsidP="00952A67">
      <w:pPr>
        <w:jc w:val="both"/>
      </w:pPr>
    </w:p>
    <w:p w14:paraId="64768248" w14:textId="77777777" w:rsidR="00481030" w:rsidRDefault="00481030" w:rsidP="00952A67">
      <w:pPr>
        <w:jc w:val="both"/>
      </w:pPr>
    </w:p>
    <w:p w14:paraId="3170F1A1" w14:textId="77777777" w:rsidR="00481030" w:rsidRDefault="00481030" w:rsidP="00952A67">
      <w:pPr>
        <w:jc w:val="both"/>
      </w:pPr>
    </w:p>
    <w:p w14:paraId="54F26F6D" w14:textId="77777777" w:rsidR="00481030" w:rsidRDefault="00481030" w:rsidP="00952A67">
      <w:pPr>
        <w:jc w:val="both"/>
      </w:pPr>
    </w:p>
    <w:p w14:paraId="73A97C71" w14:textId="77777777" w:rsidR="00481030" w:rsidRDefault="00481030" w:rsidP="00952A67">
      <w:pPr>
        <w:jc w:val="both"/>
      </w:pPr>
    </w:p>
    <w:p w14:paraId="4817DEB5" w14:textId="77777777" w:rsidR="00481030" w:rsidRDefault="00481030" w:rsidP="00952A67">
      <w:pPr>
        <w:jc w:val="both"/>
      </w:pPr>
    </w:p>
    <w:p w14:paraId="56C78FB5" w14:textId="77777777" w:rsidR="00481030" w:rsidRDefault="00481030" w:rsidP="00952A67">
      <w:pPr>
        <w:jc w:val="both"/>
      </w:pPr>
    </w:p>
    <w:p w14:paraId="40E0F74F" w14:textId="77777777" w:rsidR="00481030" w:rsidRDefault="00481030" w:rsidP="00952A67">
      <w:pPr>
        <w:jc w:val="both"/>
      </w:pPr>
    </w:p>
    <w:p w14:paraId="117C6266" w14:textId="77777777" w:rsidR="00481030" w:rsidRDefault="00481030" w:rsidP="00952A67">
      <w:pPr>
        <w:jc w:val="both"/>
      </w:pPr>
    </w:p>
    <w:p w14:paraId="6BD7AE94" w14:textId="77777777" w:rsidR="00481030" w:rsidRDefault="00481030" w:rsidP="00952A67">
      <w:pPr>
        <w:jc w:val="both"/>
      </w:pPr>
    </w:p>
    <w:p w14:paraId="4C516790" w14:textId="77777777" w:rsidR="00481030" w:rsidRDefault="00481030" w:rsidP="00952A67">
      <w:pPr>
        <w:jc w:val="both"/>
      </w:pPr>
    </w:p>
    <w:p w14:paraId="69FEECA1" w14:textId="77777777" w:rsidR="00481030" w:rsidRDefault="00481030" w:rsidP="00952A67">
      <w:pPr>
        <w:jc w:val="both"/>
      </w:pPr>
    </w:p>
    <w:p w14:paraId="73C8DD36" w14:textId="77777777" w:rsidR="00481030" w:rsidRDefault="00481030" w:rsidP="00952A67">
      <w:pPr>
        <w:jc w:val="both"/>
      </w:pPr>
    </w:p>
    <w:p w14:paraId="7BDB6310" w14:textId="77777777" w:rsidR="00481030" w:rsidRPr="00952A67" w:rsidRDefault="00481030" w:rsidP="00952A67">
      <w:pPr>
        <w:jc w:val="both"/>
      </w:pPr>
    </w:p>
    <w:sectPr w:rsidR="00481030" w:rsidRPr="00952A67" w:rsidSect="00545C88">
      <w:pgSz w:w="11906" w:h="16838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3CFE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42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44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2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C6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8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05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9EC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03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E9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F587D"/>
    <w:multiLevelType w:val="hybridMultilevel"/>
    <w:tmpl w:val="E6AE5B06"/>
    <w:lvl w:ilvl="0" w:tplc="E1D089C6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03ADAD0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4DC1F2D"/>
    <w:multiLevelType w:val="hybridMultilevel"/>
    <w:tmpl w:val="4C48C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2A6D"/>
    <w:multiLevelType w:val="hybridMultilevel"/>
    <w:tmpl w:val="64685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C333C"/>
    <w:multiLevelType w:val="hybridMultilevel"/>
    <w:tmpl w:val="C9F2F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E034F"/>
    <w:multiLevelType w:val="hybridMultilevel"/>
    <w:tmpl w:val="BBF2C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E56ED"/>
    <w:multiLevelType w:val="hybridMultilevel"/>
    <w:tmpl w:val="88C21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13CAD"/>
    <w:multiLevelType w:val="hybridMultilevel"/>
    <w:tmpl w:val="617C3B82"/>
    <w:lvl w:ilvl="0" w:tplc="93DA86A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01"/>
    <w:rsid w:val="00003879"/>
    <w:rsid w:val="00005FBF"/>
    <w:rsid w:val="00006E27"/>
    <w:rsid w:val="00011AEE"/>
    <w:rsid w:val="0001254B"/>
    <w:rsid w:val="00017CE7"/>
    <w:rsid w:val="000244CF"/>
    <w:rsid w:val="00041DBF"/>
    <w:rsid w:val="000528B2"/>
    <w:rsid w:val="00052C65"/>
    <w:rsid w:val="0005772F"/>
    <w:rsid w:val="000715A4"/>
    <w:rsid w:val="00075DB4"/>
    <w:rsid w:val="00081895"/>
    <w:rsid w:val="000A0E26"/>
    <w:rsid w:val="000A3618"/>
    <w:rsid w:val="000B16D9"/>
    <w:rsid w:val="000B3D24"/>
    <w:rsid w:val="000B6B77"/>
    <w:rsid w:val="000D0243"/>
    <w:rsid w:val="000D0D87"/>
    <w:rsid w:val="000E58BC"/>
    <w:rsid w:val="000F5EFD"/>
    <w:rsid w:val="00103E26"/>
    <w:rsid w:val="00106809"/>
    <w:rsid w:val="001147C3"/>
    <w:rsid w:val="00120919"/>
    <w:rsid w:val="00133388"/>
    <w:rsid w:val="0013491D"/>
    <w:rsid w:val="0013538E"/>
    <w:rsid w:val="00137312"/>
    <w:rsid w:val="00140E08"/>
    <w:rsid w:val="00151636"/>
    <w:rsid w:val="00154FD7"/>
    <w:rsid w:val="001559E3"/>
    <w:rsid w:val="00166C3A"/>
    <w:rsid w:val="0017210A"/>
    <w:rsid w:val="00192D72"/>
    <w:rsid w:val="001A61C9"/>
    <w:rsid w:val="001B289F"/>
    <w:rsid w:val="001B5C54"/>
    <w:rsid w:val="001B7EC9"/>
    <w:rsid w:val="001C346C"/>
    <w:rsid w:val="001D3323"/>
    <w:rsid w:val="001E08CD"/>
    <w:rsid w:val="001E1F03"/>
    <w:rsid w:val="001E254B"/>
    <w:rsid w:val="001E2F5B"/>
    <w:rsid w:val="001E7259"/>
    <w:rsid w:val="001F166D"/>
    <w:rsid w:val="00221876"/>
    <w:rsid w:val="00221C96"/>
    <w:rsid w:val="0023183B"/>
    <w:rsid w:val="002318CA"/>
    <w:rsid w:val="00232718"/>
    <w:rsid w:val="00232EA2"/>
    <w:rsid w:val="00235F26"/>
    <w:rsid w:val="00241F38"/>
    <w:rsid w:val="002474E1"/>
    <w:rsid w:val="00250162"/>
    <w:rsid w:val="0025584C"/>
    <w:rsid w:val="002600B2"/>
    <w:rsid w:val="00294DF3"/>
    <w:rsid w:val="002A47B4"/>
    <w:rsid w:val="002A5560"/>
    <w:rsid w:val="002B11DD"/>
    <w:rsid w:val="002C1C36"/>
    <w:rsid w:val="002C42DD"/>
    <w:rsid w:val="002D037D"/>
    <w:rsid w:val="002E539A"/>
    <w:rsid w:val="002F0BBD"/>
    <w:rsid w:val="002F4004"/>
    <w:rsid w:val="002F4465"/>
    <w:rsid w:val="002F6FEB"/>
    <w:rsid w:val="00307323"/>
    <w:rsid w:val="00313D59"/>
    <w:rsid w:val="00321478"/>
    <w:rsid w:val="003279EE"/>
    <w:rsid w:val="003328D4"/>
    <w:rsid w:val="00342790"/>
    <w:rsid w:val="00343BF3"/>
    <w:rsid w:val="00346020"/>
    <w:rsid w:val="00350E0A"/>
    <w:rsid w:val="0036090A"/>
    <w:rsid w:val="00361FF3"/>
    <w:rsid w:val="00373B0A"/>
    <w:rsid w:val="00387DC7"/>
    <w:rsid w:val="00395CFE"/>
    <w:rsid w:val="003A2116"/>
    <w:rsid w:val="003A3EE5"/>
    <w:rsid w:val="003B7FB9"/>
    <w:rsid w:val="003C43D1"/>
    <w:rsid w:val="003C4BF6"/>
    <w:rsid w:val="003D331E"/>
    <w:rsid w:val="003F5A99"/>
    <w:rsid w:val="003F77F9"/>
    <w:rsid w:val="004237D8"/>
    <w:rsid w:val="00440194"/>
    <w:rsid w:val="00444D5A"/>
    <w:rsid w:val="00447BF6"/>
    <w:rsid w:val="00453D14"/>
    <w:rsid w:val="00462A9B"/>
    <w:rsid w:val="00463329"/>
    <w:rsid w:val="00471E3D"/>
    <w:rsid w:val="004779AE"/>
    <w:rsid w:val="00481030"/>
    <w:rsid w:val="0048391B"/>
    <w:rsid w:val="00483C04"/>
    <w:rsid w:val="00486934"/>
    <w:rsid w:val="00490E90"/>
    <w:rsid w:val="004A2ACE"/>
    <w:rsid w:val="004A4FCB"/>
    <w:rsid w:val="004B3D7B"/>
    <w:rsid w:val="004B5F39"/>
    <w:rsid w:val="004C00D6"/>
    <w:rsid w:val="004C1655"/>
    <w:rsid w:val="004C72F6"/>
    <w:rsid w:val="004D7E58"/>
    <w:rsid w:val="004E464E"/>
    <w:rsid w:val="004E7823"/>
    <w:rsid w:val="00507182"/>
    <w:rsid w:val="00507BC2"/>
    <w:rsid w:val="00517A08"/>
    <w:rsid w:val="00535C24"/>
    <w:rsid w:val="00537D1E"/>
    <w:rsid w:val="00540C01"/>
    <w:rsid w:val="0054179F"/>
    <w:rsid w:val="005423A4"/>
    <w:rsid w:val="00545C88"/>
    <w:rsid w:val="0055013E"/>
    <w:rsid w:val="005539C3"/>
    <w:rsid w:val="005573B3"/>
    <w:rsid w:val="00561ADF"/>
    <w:rsid w:val="00573A5A"/>
    <w:rsid w:val="00577A57"/>
    <w:rsid w:val="005829AA"/>
    <w:rsid w:val="005A3CB3"/>
    <w:rsid w:val="005A724B"/>
    <w:rsid w:val="005B3678"/>
    <w:rsid w:val="005C0A53"/>
    <w:rsid w:val="005C1B61"/>
    <w:rsid w:val="005C337B"/>
    <w:rsid w:val="005D53BD"/>
    <w:rsid w:val="005D5DFA"/>
    <w:rsid w:val="005F1518"/>
    <w:rsid w:val="0060099E"/>
    <w:rsid w:val="006146AC"/>
    <w:rsid w:val="0061620A"/>
    <w:rsid w:val="006222D8"/>
    <w:rsid w:val="00625489"/>
    <w:rsid w:val="00626B18"/>
    <w:rsid w:val="00631DFD"/>
    <w:rsid w:val="00632B35"/>
    <w:rsid w:val="00640C9B"/>
    <w:rsid w:val="00643AE0"/>
    <w:rsid w:val="006442A0"/>
    <w:rsid w:val="006524A7"/>
    <w:rsid w:val="00663FA5"/>
    <w:rsid w:val="00664153"/>
    <w:rsid w:val="006667E1"/>
    <w:rsid w:val="00672CDE"/>
    <w:rsid w:val="00682680"/>
    <w:rsid w:val="0068296C"/>
    <w:rsid w:val="00694F85"/>
    <w:rsid w:val="00696040"/>
    <w:rsid w:val="006A1F7B"/>
    <w:rsid w:val="006A7BB0"/>
    <w:rsid w:val="006C21C3"/>
    <w:rsid w:val="006E0598"/>
    <w:rsid w:val="006E189D"/>
    <w:rsid w:val="006F2D9A"/>
    <w:rsid w:val="006F62F0"/>
    <w:rsid w:val="007034C9"/>
    <w:rsid w:val="00706716"/>
    <w:rsid w:val="00725644"/>
    <w:rsid w:val="00726416"/>
    <w:rsid w:val="00735000"/>
    <w:rsid w:val="00736BF5"/>
    <w:rsid w:val="00740511"/>
    <w:rsid w:val="007509A1"/>
    <w:rsid w:val="00755C0F"/>
    <w:rsid w:val="007613AA"/>
    <w:rsid w:val="007667CF"/>
    <w:rsid w:val="007700F7"/>
    <w:rsid w:val="00773DF1"/>
    <w:rsid w:val="00774D2D"/>
    <w:rsid w:val="00781515"/>
    <w:rsid w:val="00787FEF"/>
    <w:rsid w:val="00793A22"/>
    <w:rsid w:val="007A1842"/>
    <w:rsid w:val="007A18CD"/>
    <w:rsid w:val="007B4312"/>
    <w:rsid w:val="007B4B12"/>
    <w:rsid w:val="007B6D9A"/>
    <w:rsid w:val="007B7021"/>
    <w:rsid w:val="007B716B"/>
    <w:rsid w:val="007C6226"/>
    <w:rsid w:val="007C6CC8"/>
    <w:rsid w:val="007D3FC4"/>
    <w:rsid w:val="007E27FA"/>
    <w:rsid w:val="007E2EDC"/>
    <w:rsid w:val="007F397D"/>
    <w:rsid w:val="00800481"/>
    <w:rsid w:val="00804766"/>
    <w:rsid w:val="00821123"/>
    <w:rsid w:val="00831754"/>
    <w:rsid w:val="00831BE6"/>
    <w:rsid w:val="00832352"/>
    <w:rsid w:val="00835CEA"/>
    <w:rsid w:val="0084450A"/>
    <w:rsid w:val="00861596"/>
    <w:rsid w:val="00864188"/>
    <w:rsid w:val="00873FB8"/>
    <w:rsid w:val="0087664E"/>
    <w:rsid w:val="00880E48"/>
    <w:rsid w:val="00893CDE"/>
    <w:rsid w:val="008959F9"/>
    <w:rsid w:val="008A57CC"/>
    <w:rsid w:val="008D266A"/>
    <w:rsid w:val="008D41EB"/>
    <w:rsid w:val="008E162D"/>
    <w:rsid w:val="008E486C"/>
    <w:rsid w:val="008E7052"/>
    <w:rsid w:val="00910D13"/>
    <w:rsid w:val="0091221C"/>
    <w:rsid w:val="009134B8"/>
    <w:rsid w:val="00931D79"/>
    <w:rsid w:val="00937871"/>
    <w:rsid w:val="00952A67"/>
    <w:rsid w:val="00952D73"/>
    <w:rsid w:val="00960075"/>
    <w:rsid w:val="00967470"/>
    <w:rsid w:val="0097283D"/>
    <w:rsid w:val="00985A3B"/>
    <w:rsid w:val="00997863"/>
    <w:rsid w:val="009A0631"/>
    <w:rsid w:val="009B7746"/>
    <w:rsid w:val="009C2388"/>
    <w:rsid w:val="009D4583"/>
    <w:rsid w:val="009E3E63"/>
    <w:rsid w:val="00A03187"/>
    <w:rsid w:val="00A11E1A"/>
    <w:rsid w:val="00A14765"/>
    <w:rsid w:val="00A1779D"/>
    <w:rsid w:val="00A30F5D"/>
    <w:rsid w:val="00A31807"/>
    <w:rsid w:val="00A32B71"/>
    <w:rsid w:val="00A33E88"/>
    <w:rsid w:val="00A403F3"/>
    <w:rsid w:val="00A4467C"/>
    <w:rsid w:val="00A54A39"/>
    <w:rsid w:val="00A75B78"/>
    <w:rsid w:val="00A7796C"/>
    <w:rsid w:val="00A80844"/>
    <w:rsid w:val="00A83546"/>
    <w:rsid w:val="00A85546"/>
    <w:rsid w:val="00A969E4"/>
    <w:rsid w:val="00A970F9"/>
    <w:rsid w:val="00AA688E"/>
    <w:rsid w:val="00AB2F61"/>
    <w:rsid w:val="00AB5D7C"/>
    <w:rsid w:val="00AB79F7"/>
    <w:rsid w:val="00AC28B8"/>
    <w:rsid w:val="00AC4EB8"/>
    <w:rsid w:val="00AD3CD2"/>
    <w:rsid w:val="00AE412E"/>
    <w:rsid w:val="00AE5827"/>
    <w:rsid w:val="00AF48A7"/>
    <w:rsid w:val="00B046ED"/>
    <w:rsid w:val="00B04B99"/>
    <w:rsid w:val="00B1403B"/>
    <w:rsid w:val="00B279B8"/>
    <w:rsid w:val="00B32796"/>
    <w:rsid w:val="00B33405"/>
    <w:rsid w:val="00B473C5"/>
    <w:rsid w:val="00B50454"/>
    <w:rsid w:val="00B53078"/>
    <w:rsid w:val="00B54DA9"/>
    <w:rsid w:val="00B62B2B"/>
    <w:rsid w:val="00B64027"/>
    <w:rsid w:val="00B709D8"/>
    <w:rsid w:val="00B806E3"/>
    <w:rsid w:val="00B91B7D"/>
    <w:rsid w:val="00BA101E"/>
    <w:rsid w:val="00BA5CE5"/>
    <w:rsid w:val="00BB2478"/>
    <w:rsid w:val="00BC02D5"/>
    <w:rsid w:val="00BD01D6"/>
    <w:rsid w:val="00BE27B1"/>
    <w:rsid w:val="00BE2F70"/>
    <w:rsid w:val="00BE6FE8"/>
    <w:rsid w:val="00BE7DF7"/>
    <w:rsid w:val="00BF4034"/>
    <w:rsid w:val="00C015B3"/>
    <w:rsid w:val="00C03BFF"/>
    <w:rsid w:val="00C10318"/>
    <w:rsid w:val="00C107F6"/>
    <w:rsid w:val="00C15E9F"/>
    <w:rsid w:val="00C16D47"/>
    <w:rsid w:val="00C30D6E"/>
    <w:rsid w:val="00C311F9"/>
    <w:rsid w:val="00C403B9"/>
    <w:rsid w:val="00C45AA7"/>
    <w:rsid w:val="00C52719"/>
    <w:rsid w:val="00C64A3E"/>
    <w:rsid w:val="00C65A9A"/>
    <w:rsid w:val="00C771DF"/>
    <w:rsid w:val="00C91C27"/>
    <w:rsid w:val="00CC36D3"/>
    <w:rsid w:val="00CD0EB4"/>
    <w:rsid w:val="00CD6B17"/>
    <w:rsid w:val="00CE1201"/>
    <w:rsid w:val="00CE5E9C"/>
    <w:rsid w:val="00CE71F9"/>
    <w:rsid w:val="00CE785A"/>
    <w:rsid w:val="00D04152"/>
    <w:rsid w:val="00D05DC7"/>
    <w:rsid w:val="00D07AC0"/>
    <w:rsid w:val="00D26710"/>
    <w:rsid w:val="00D30288"/>
    <w:rsid w:val="00D50ACC"/>
    <w:rsid w:val="00D56E35"/>
    <w:rsid w:val="00D62F0C"/>
    <w:rsid w:val="00D631E0"/>
    <w:rsid w:val="00D778BA"/>
    <w:rsid w:val="00D81F11"/>
    <w:rsid w:val="00D832E4"/>
    <w:rsid w:val="00D832E5"/>
    <w:rsid w:val="00D90A6A"/>
    <w:rsid w:val="00DA4701"/>
    <w:rsid w:val="00DA7993"/>
    <w:rsid w:val="00DB4A44"/>
    <w:rsid w:val="00DB65B7"/>
    <w:rsid w:val="00DC19DE"/>
    <w:rsid w:val="00DC54C6"/>
    <w:rsid w:val="00DC6844"/>
    <w:rsid w:val="00DC6F28"/>
    <w:rsid w:val="00DE1118"/>
    <w:rsid w:val="00DE14CF"/>
    <w:rsid w:val="00DE3A27"/>
    <w:rsid w:val="00DF0B98"/>
    <w:rsid w:val="00DF2077"/>
    <w:rsid w:val="00DF243C"/>
    <w:rsid w:val="00DF6137"/>
    <w:rsid w:val="00E00870"/>
    <w:rsid w:val="00E058B0"/>
    <w:rsid w:val="00E069BB"/>
    <w:rsid w:val="00E1175F"/>
    <w:rsid w:val="00E24441"/>
    <w:rsid w:val="00E31201"/>
    <w:rsid w:val="00E335E3"/>
    <w:rsid w:val="00E4020D"/>
    <w:rsid w:val="00E51B4F"/>
    <w:rsid w:val="00E545D5"/>
    <w:rsid w:val="00E55FA7"/>
    <w:rsid w:val="00E56C89"/>
    <w:rsid w:val="00E56E5F"/>
    <w:rsid w:val="00E57E9E"/>
    <w:rsid w:val="00E63B3B"/>
    <w:rsid w:val="00E77A54"/>
    <w:rsid w:val="00E87F0D"/>
    <w:rsid w:val="00E976EF"/>
    <w:rsid w:val="00EA29A5"/>
    <w:rsid w:val="00EB0D63"/>
    <w:rsid w:val="00EB31CC"/>
    <w:rsid w:val="00ED6730"/>
    <w:rsid w:val="00ED71A8"/>
    <w:rsid w:val="00EE1914"/>
    <w:rsid w:val="00EE576E"/>
    <w:rsid w:val="00EE5FCC"/>
    <w:rsid w:val="00EE7EAD"/>
    <w:rsid w:val="00EF2B2B"/>
    <w:rsid w:val="00F00B93"/>
    <w:rsid w:val="00F05036"/>
    <w:rsid w:val="00F10D9F"/>
    <w:rsid w:val="00F14568"/>
    <w:rsid w:val="00F22D42"/>
    <w:rsid w:val="00F244B2"/>
    <w:rsid w:val="00F24759"/>
    <w:rsid w:val="00F26408"/>
    <w:rsid w:val="00F375C1"/>
    <w:rsid w:val="00F5237A"/>
    <w:rsid w:val="00F5637E"/>
    <w:rsid w:val="00F64D5F"/>
    <w:rsid w:val="00FB53EC"/>
    <w:rsid w:val="00FC626C"/>
    <w:rsid w:val="00FC6884"/>
    <w:rsid w:val="00FD788A"/>
    <w:rsid w:val="00FE5B8F"/>
    <w:rsid w:val="00FF1CC1"/>
    <w:rsid w:val="00FF582E"/>
    <w:rsid w:val="00FF6A78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FE46C"/>
  <w15:docId w15:val="{3446DFD6-357E-41CC-B2C5-B70D3FA4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3A2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D0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01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62DC-539C-49DB-9E34-BC6DEEA0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TON SPORTS AND SOCIAL CLUB</vt:lpstr>
    </vt:vector>
  </TitlesOfParts>
  <Company>North Herts Homes</Company>
  <LinksUpToDate>false</LinksUpToDate>
  <CharactersWithSpaces>1973</CharactersWithSpaces>
  <SharedDoc>false</SharedDoc>
  <HLinks>
    <vt:vector size="24" baseType="variant">
      <vt:variant>
        <vt:i4>4653096</vt:i4>
      </vt:variant>
      <vt:variant>
        <vt:i4>9</vt:i4>
      </vt:variant>
      <vt:variant>
        <vt:i4>0</vt:i4>
      </vt:variant>
      <vt:variant>
        <vt:i4>5</vt:i4>
      </vt:variant>
      <vt:variant>
        <vt:lpwstr>mailto:greatgreensteve@hotmail.co.uk</vt:lpwstr>
      </vt:variant>
      <vt:variant>
        <vt:lpwstr/>
      </vt:variant>
      <vt:variant>
        <vt:i4>5374054</vt:i4>
      </vt:variant>
      <vt:variant>
        <vt:i4>6</vt:i4>
      </vt:variant>
      <vt:variant>
        <vt:i4>0</vt:i4>
      </vt:variant>
      <vt:variant>
        <vt:i4>5</vt:i4>
      </vt:variant>
      <vt:variant>
        <vt:lpwstr>mailto:blindfaith@vertiking.freeserve.co.uk</vt:lpwstr>
      </vt:variant>
      <vt:variant>
        <vt:lpwstr/>
      </vt:variant>
      <vt:variant>
        <vt:i4>1310774</vt:i4>
      </vt:variant>
      <vt:variant>
        <vt:i4>3</vt:i4>
      </vt:variant>
      <vt:variant>
        <vt:i4>0</vt:i4>
      </vt:variant>
      <vt:variant>
        <vt:i4>5</vt:i4>
      </vt:variant>
      <vt:variant>
        <vt:lpwstr>mailto:rosemary.manders@nhh.org.uk</vt:lpwstr>
      </vt:variant>
      <vt:variant>
        <vt:lpwstr/>
      </vt:variant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vickylawma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TON SPORTS AND SOCIAL CLUB</dc:title>
  <dc:creator>rmanders</dc:creator>
  <cp:lastModifiedBy>Helen Hofton</cp:lastModifiedBy>
  <cp:revision>2</cp:revision>
  <cp:lastPrinted>2016-02-11T12:13:00Z</cp:lastPrinted>
  <dcterms:created xsi:type="dcterms:W3CDTF">2020-10-29T14:33:00Z</dcterms:created>
  <dcterms:modified xsi:type="dcterms:W3CDTF">2020-10-29T14:33:00Z</dcterms:modified>
</cp:coreProperties>
</file>